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B1" w:rsidRDefault="00F954B1" w:rsidP="00F954B1">
      <w:pPr>
        <w:jc w:val="right"/>
      </w:pPr>
    </w:p>
    <w:p w:rsidR="00F954B1" w:rsidRDefault="00F954B1" w:rsidP="00F954B1">
      <w:pPr>
        <w:jc w:val="right"/>
      </w:pPr>
    </w:p>
    <w:p w:rsidR="00F954B1" w:rsidRPr="00A967BF" w:rsidRDefault="00F954B1" w:rsidP="00F954B1">
      <w:pPr>
        <w:jc w:val="center"/>
        <w:rPr>
          <w:b/>
          <w:sz w:val="44"/>
        </w:rPr>
      </w:pPr>
      <w:r w:rsidRPr="00A967BF">
        <w:rPr>
          <w:b/>
          <w:sz w:val="44"/>
        </w:rPr>
        <w:t>CARTA COMPROMISO</w:t>
      </w:r>
    </w:p>
    <w:p w:rsidR="00F954B1" w:rsidRDefault="00F954B1" w:rsidP="00F954B1">
      <w:pPr>
        <w:jc w:val="right"/>
        <w:rPr>
          <w:sz w:val="24"/>
        </w:rPr>
      </w:pPr>
    </w:p>
    <w:p w:rsidR="00A967BF" w:rsidRPr="00F954B1" w:rsidRDefault="00A967BF" w:rsidP="00F954B1">
      <w:pPr>
        <w:jc w:val="right"/>
        <w:rPr>
          <w:sz w:val="24"/>
        </w:rPr>
      </w:pPr>
    </w:p>
    <w:p w:rsidR="00F954B1" w:rsidRPr="00F954B1" w:rsidRDefault="00F954B1" w:rsidP="00F954B1">
      <w:pPr>
        <w:jc w:val="right"/>
        <w:rPr>
          <w:sz w:val="24"/>
        </w:rPr>
      </w:pPr>
    </w:p>
    <w:p w:rsidR="00F954B1" w:rsidRPr="00A967BF" w:rsidRDefault="00A967BF" w:rsidP="000F335B">
      <w:pPr>
        <w:jc w:val="both"/>
        <w:rPr>
          <w:color w:val="000000" w:themeColor="text1"/>
          <w:sz w:val="32"/>
          <w:szCs w:val="24"/>
        </w:rPr>
      </w:pPr>
      <w:r w:rsidRPr="00A967BF">
        <w:rPr>
          <w:sz w:val="32"/>
        </w:rPr>
        <w:t>Yo</w:t>
      </w:r>
      <w:r w:rsidR="00F954B1" w:rsidRPr="00A967BF">
        <w:rPr>
          <w:sz w:val="32"/>
        </w:rPr>
        <w:t xml:space="preserve"> alumno</w:t>
      </w:r>
      <w:r w:rsidRPr="00A967BF">
        <w:rPr>
          <w:sz w:val="32"/>
        </w:rPr>
        <w:t xml:space="preserve"> </w:t>
      </w:r>
      <w:r w:rsidR="00F954B1" w:rsidRPr="00A967BF">
        <w:rPr>
          <w:sz w:val="32"/>
        </w:rPr>
        <w:t>___________________________________________de la licenciatur</w:t>
      </w:r>
      <w:r w:rsidRPr="00A967BF">
        <w:rPr>
          <w:sz w:val="32"/>
        </w:rPr>
        <w:t>a en ________________________ me comprometo</w:t>
      </w:r>
      <w:r w:rsidR="00F954B1" w:rsidRPr="00A967BF">
        <w:rPr>
          <w:sz w:val="32"/>
        </w:rPr>
        <w:t xml:space="preserve"> a realiza</w:t>
      </w:r>
      <w:r w:rsidR="000F335B" w:rsidRPr="00A967BF">
        <w:rPr>
          <w:sz w:val="32"/>
        </w:rPr>
        <w:t>r los trámites de titulación por estudios de maestría</w:t>
      </w:r>
      <w:r w:rsidRPr="00A967BF">
        <w:rPr>
          <w:sz w:val="32"/>
        </w:rPr>
        <w:t xml:space="preserve"> a más tardar en el mes de mayo de 2017, ya que inicie</w:t>
      </w:r>
      <w:r w:rsidR="000F335B" w:rsidRPr="00A967BF">
        <w:rPr>
          <w:sz w:val="32"/>
        </w:rPr>
        <w:t xml:space="preserve"> sin autorización del departamento de titulación; 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En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 xml:space="preserve"> caso de no cumplir 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en la fecha e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stablecida, qued</w:t>
      </w:r>
      <w:r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o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 xml:space="preserve"> a 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 xml:space="preserve">disposición </w:t>
      </w:r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de lo que di</w:t>
      </w:r>
      <w:bookmarkStart w:id="0" w:name="_GoBack"/>
      <w:bookmarkEnd w:id="0"/>
      <w:r w:rsidR="000F335B" w:rsidRPr="00A967BF">
        <w:rPr>
          <w:rFonts w:cs="Arial"/>
          <w:color w:val="000000" w:themeColor="text1"/>
          <w:sz w:val="32"/>
          <w:szCs w:val="24"/>
          <w:shd w:val="clear" w:color="auto" w:fill="FFFFFF"/>
        </w:rPr>
        <w:t>cte la institución</w:t>
      </w:r>
      <w:r w:rsidR="000F335B" w:rsidRPr="00A967BF">
        <w:rPr>
          <w:color w:val="000000" w:themeColor="text1"/>
          <w:sz w:val="32"/>
          <w:szCs w:val="24"/>
        </w:rPr>
        <w:t>.</w:t>
      </w:r>
    </w:p>
    <w:p w:rsidR="00A967BF" w:rsidRPr="00A967BF" w:rsidRDefault="00A967BF" w:rsidP="000F335B">
      <w:pPr>
        <w:jc w:val="both"/>
        <w:rPr>
          <w:color w:val="000000" w:themeColor="text1"/>
          <w:sz w:val="32"/>
          <w:szCs w:val="24"/>
        </w:rPr>
      </w:pPr>
    </w:p>
    <w:p w:rsidR="00A967BF" w:rsidRPr="00A967BF" w:rsidRDefault="00A967BF" w:rsidP="000F335B">
      <w:pPr>
        <w:jc w:val="both"/>
        <w:rPr>
          <w:color w:val="000000" w:themeColor="text1"/>
          <w:sz w:val="32"/>
          <w:szCs w:val="24"/>
        </w:rPr>
      </w:pPr>
    </w:p>
    <w:p w:rsidR="00A967BF" w:rsidRPr="00A967BF" w:rsidRDefault="00A967BF" w:rsidP="00A967BF">
      <w:pPr>
        <w:jc w:val="center"/>
        <w:rPr>
          <w:color w:val="000000" w:themeColor="text1"/>
          <w:sz w:val="32"/>
          <w:szCs w:val="24"/>
        </w:rPr>
      </w:pPr>
      <w:r w:rsidRPr="00A967BF">
        <w:rPr>
          <w:color w:val="000000" w:themeColor="text1"/>
          <w:sz w:val="32"/>
          <w:szCs w:val="24"/>
        </w:rPr>
        <w:t>Atentamente</w:t>
      </w:r>
    </w:p>
    <w:p w:rsidR="00A967BF" w:rsidRPr="00A967BF" w:rsidRDefault="00A967BF" w:rsidP="00A967BF">
      <w:pPr>
        <w:jc w:val="center"/>
        <w:rPr>
          <w:color w:val="000000" w:themeColor="text1"/>
          <w:sz w:val="32"/>
          <w:szCs w:val="24"/>
        </w:rPr>
      </w:pPr>
    </w:p>
    <w:p w:rsidR="00A967BF" w:rsidRPr="00A967BF" w:rsidRDefault="00A967BF" w:rsidP="00A967BF">
      <w:pPr>
        <w:jc w:val="center"/>
        <w:rPr>
          <w:color w:val="000000" w:themeColor="text1"/>
          <w:sz w:val="32"/>
          <w:szCs w:val="24"/>
        </w:rPr>
      </w:pPr>
    </w:p>
    <w:p w:rsidR="00A967BF" w:rsidRPr="00A967BF" w:rsidRDefault="00A967BF" w:rsidP="00A967BF">
      <w:pPr>
        <w:jc w:val="center"/>
        <w:rPr>
          <w:color w:val="000000" w:themeColor="text1"/>
          <w:sz w:val="32"/>
          <w:szCs w:val="24"/>
        </w:rPr>
      </w:pPr>
      <w:r w:rsidRPr="00A967BF">
        <w:rPr>
          <w:color w:val="000000" w:themeColor="text1"/>
          <w:sz w:val="32"/>
          <w:szCs w:val="24"/>
        </w:rPr>
        <w:t>Nombre y firma del alumno</w:t>
      </w:r>
    </w:p>
    <w:p w:rsidR="00F954B1" w:rsidRPr="00F954B1" w:rsidRDefault="00F954B1" w:rsidP="000F335B">
      <w:pPr>
        <w:jc w:val="both"/>
        <w:rPr>
          <w:sz w:val="24"/>
        </w:rPr>
      </w:pPr>
    </w:p>
    <w:p w:rsidR="00F954B1" w:rsidRPr="00F954B1" w:rsidRDefault="00F954B1" w:rsidP="00F954B1">
      <w:pPr>
        <w:rPr>
          <w:sz w:val="24"/>
        </w:rPr>
      </w:pPr>
    </w:p>
    <w:sectPr w:rsidR="00F954B1" w:rsidRPr="00F954B1" w:rsidSect="00F954B1">
      <w:pgSz w:w="12240" w:h="15840"/>
      <w:pgMar w:top="1417" w:right="900" w:bottom="1417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B1"/>
    <w:rsid w:val="000F335B"/>
    <w:rsid w:val="001C6690"/>
    <w:rsid w:val="00962378"/>
    <w:rsid w:val="00A967BF"/>
    <w:rsid w:val="00AC1513"/>
    <w:rsid w:val="00F9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85A54C-0C73-4EB3-842F-B6910B6A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43A0-2C82-4308-8E8D-1CE351C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lación Prácticas Profesionales Servicio Social</dc:creator>
  <cp:keywords/>
  <dc:description/>
  <cp:lastModifiedBy>Titulación Prácticas Profesionales Servicio Social</cp:lastModifiedBy>
  <cp:revision>1</cp:revision>
  <cp:lastPrinted>2016-06-24T14:36:00Z</cp:lastPrinted>
  <dcterms:created xsi:type="dcterms:W3CDTF">2016-06-24T14:30:00Z</dcterms:created>
  <dcterms:modified xsi:type="dcterms:W3CDTF">2016-06-24T15:54:00Z</dcterms:modified>
</cp:coreProperties>
</file>